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F29591D" w:rsidR="009C0D7E" w:rsidRPr="004667B8" w:rsidRDefault="0095027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2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80B44D6" w:rsidR="009C0D7E" w:rsidRDefault="0095027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FA4685" w14:textId="7F3B9B23" w:rsidR="00FA6189" w:rsidRDefault="00950271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50271">
        <w:rPr>
          <w:rFonts w:ascii="Arial" w:hAnsi="Arial" w:cs="Arial"/>
          <w:b/>
          <w:sz w:val="28"/>
          <w:szCs w:val="28"/>
        </w:rPr>
        <w:t>NUEVO LEÓN, PRIMER LUGAR NACIONAL EN EMPLEO DE MANUFACTURA, CONSTRUCCIÓN Y SERVICIOS</w:t>
      </w:r>
    </w:p>
    <w:bookmarkEnd w:id="0"/>
    <w:p w14:paraId="43525EBC" w14:textId="77777777" w:rsidR="00734C10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E821D2C" w14:textId="43FFF823" w:rsidR="00950271" w:rsidRPr="00950271" w:rsidRDefault="00950271" w:rsidP="00950271">
      <w:pPr>
        <w:pStyle w:val="Prrafodelista"/>
        <w:numPr>
          <w:ilvl w:val="0"/>
          <w:numId w:val="19"/>
        </w:numPr>
        <w:jc w:val="both"/>
        <w:rPr>
          <w:rFonts w:ascii="Arial" w:hAnsi="Arial" w:cs="Arial" w:hint="eastAsia"/>
          <w:i/>
          <w:sz w:val="24"/>
          <w:szCs w:val="24"/>
        </w:rPr>
      </w:pPr>
      <w:r w:rsidRPr="00950271">
        <w:rPr>
          <w:rFonts w:ascii="Arial" w:hAnsi="Arial" w:cs="Arial" w:hint="eastAsia"/>
          <w:i/>
          <w:sz w:val="24"/>
          <w:szCs w:val="24"/>
        </w:rPr>
        <w:t>Nuevo León encabeza el país en empleos generados en enero de 2026 en Manufactura, Construcción y Servicios.</w:t>
      </w:r>
    </w:p>
    <w:p w14:paraId="70A6060F" w14:textId="4DDF2B4F" w:rsidR="00950271" w:rsidRPr="00950271" w:rsidRDefault="00950271" w:rsidP="00950271">
      <w:pPr>
        <w:pStyle w:val="Prrafodelista"/>
        <w:numPr>
          <w:ilvl w:val="0"/>
          <w:numId w:val="19"/>
        </w:numPr>
        <w:jc w:val="both"/>
        <w:rPr>
          <w:rFonts w:ascii="Arial" w:hAnsi="Arial" w:cs="Arial" w:hint="eastAsia"/>
          <w:i/>
          <w:sz w:val="24"/>
          <w:szCs w:val="24"/>
        </w:rPr>
      </w:pPr>
      <w:r w:rsidRPr="00950271">
        <w:rPr>
          <w:rFonts w:ascii="Arial" w:hAnsi="Arial" w:cs="Arial" w:hint="eastAsia"/>
          <w:i/>
          <w:sz w:val="24"/>
          <w:szCs w:val="24"/>
        </w:rPr>
        <w:t>La entidad es primer lugar nacional en afiliación total al IMSS en el sector manufacturero.</w:t>
      </w:r>
    </w:p>
    <w:p w14:paraId="7B5DCD44" w14:textId="058D5251" w:rsidR="004576B5" w:rsidRDefault="00950271" w:rsidP="0095027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50271">
        <w:rPr>
          <w:rFonts w:ascii="Arial" w:hAnsi="Arial" w:cs="Arial" w:hint="eastAsia"/>
          <w:i/>
          <w:sz w:val="24"/>
          <w:szCs w:val="24"/>
        </w:rPr>
        <w:t>Más de 661 mil personas trabajan en manufactura en Nuevo León, la cifra más alta del país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5C0A9F2D" w14:textId="5FFBC0DB" w:rsidR="00950271" w:rsidRPr="00950271" w:rsidRDefault="000D7421" w:rsidP="009502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50271" w:rsidRPr="00950271">
        <w:rPr>
          <w:rFonts w:ascii="Arial" w:hAnsi="Arial" w:cs="Arial"/>
          <w:sz w:val="28"/>
          <w:szCs w:val="28"/>
        </w:rPr>
        <w:t>Nuevo León se posicionó como primer lugar nacional en generación de empleo durante enero de 2026 en los sectores de Manufactura, Construcción y Servicios.</w:t>
      </w:r>
    </w:p>
    <w:p w14:paraId="1E8974D1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</w:p>
    <w:p w14:paraId="1A5325E2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  <w:r w:rsidRPr="00950271">
        <w:rPr>
          <w:rFonts w:ascii="Arial" w:hAnsi="Arial" w:cs="Arial"/>
          <w:sz w:val="28"/>
          <w:szCs w:val="28"/>
        </w:rPr>
        <w:t>De acuerdo con cifras del Instituto Mexicano del Seguro Social (IMSS), en el sector Servicios, Nuevo León registró 6,474 empleos generados en enero, colocándose en el primer lugar nacional.</w:t>
      </w:r>
    </w:p>
    <w:p w14:paraId="02E10C2C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</w:p>
    <w:p w14:paraId="0E9CA8E3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  <w:r w:rsidRPr="00950271">
        <w:rPr>
          <w:rFonts w:ascii="Arial" w:hAnsi="Arial" w:cs="Arial"/>
          <w:sz w:val="28"/>
          <w:szCs w:val="28"/>
        </w:rPr>
        <w:t>En Construcción, el estado también encabezó la lista con 6,539 nuevos empleos en el mes.</w:t>
      </w:r>
    </w:p>
    <w:p w14:paraId="2B07C916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</w:p>
    <w:p w14:paraId="64BA1972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  <w:r w:rsidRPr="00950271">
        <w:rPr>
          <w:rFonts w:ascii="Arial" w:hAnsi="Arial" w:cs="Arial"/>
          <w:sz w:val="28"/>
          <w:szCs w:val="28"/>
        </w:rPr>
        <w:t>Asimismo, en Manufacturas, Nuevo León ocupó el primer lugar con 6,051 empleos generados durante enero de 2026.</w:t>
      </w:r>
    </w:p>
    <w:p w14:paraId="526F1D0E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</w:p>
    <w:p w14:paraId="0BBA787B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  <w:r w:rsidRPr="00950271">
        <w:rPr>
          <w:rFonts w:ascii="Arial" w:hAnsi="Arial" w:cs="Arial"/>
          <w:sz w:val="28"/>
          <w:szCs w:val="28"/>
        </w:rPr>
        <w:t xml:space="preserve">Además del liderazgo en generación mensual de empleo, Nuevo León se mantiene como la entidad con mayor afiliación total al IMSS en el sector manufacturero. </w:t>
      </w:r>
    </w:p>
    <w:p w14:paraId="0BACCAB9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</w:p>
    <w:p w14:paraId="7EE9CBFB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  <w:r w:rsidRPr="00950271">
        <w:rPr>
          <w:rFonts w:ascii="Arial" w:hAnsi="Arial" w:cs="Arial"/>
          <w:sz w:val="28"/>
          <w:szCs w:val="28"/>
        </w:rPr>
        <w:lastRenderedPageBreak/>
        <w:t>“Sin duda, estos son resultados que reflejan la fortaleza y profundidad de nuestro aparato productivo”, comentó la secretaria de Economía, Betsabé Rocha.</w:t>
      </w:r>
    </w:p>
    <w:p w14:paraId="6A4365E6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</w:p>
    <w:p w14:paraId="36A9235D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  <w:r w:rsidRPr="00950271">
        <w:rPr>
          <w:rFonts w:ascii="Arial" w:hAnsi="Arial" w:cs="Arial"/>
          <w:sz w:val="28"/>
          <w:szCs w:val="28"/>
        </w:rPr>
        <w:t>Al mes de enero de 2026, el estado contabilizó 661,466 trabajadores afiliados en manufactura, superando al Estado de México, con 578,026, y Jalisco, con 520,954, en un total nacional de 5,877,409 empleos en este sector.</w:t>
      </w:r>
    </w:p>
    <w:p w14:paraId="11BE7577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</w:p>
    <w:p w14:paraId="52ACFF11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  <w:r w:rsidRPr="00950271">
        <w:rPr>
          <w:rFonts w:ascii="Arial" w:hAnsi="Arial" w:cs="Arial"/>
          <w:sz w:val="28"/>
          <w:szCs w:val="28"/>
        </w:rPr>
        <w:t xml:space="preserve">“Que más de 661 mil personas trabajen en manufactura en nuestro estado confirma que aquí se concentra el corazón industrial de México”, expresó. </w:t>
      </w:r>
    </w:p>
    <w:p w14:paraId="51C208CA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</w:p>
    <w:p w14:paraId="1BD81084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  <w:r w:rsidRPr="00950271">
        <w:rPr>
          <w:rFonts w:ascii="Arial" w:hAnsi="Arial" w:cs="Arial"/>
          <w:sz w:val="28"/>
          <w:szCs w:val="28"/>
        </w:rPr>
        <w:t>Por eso la importancia de trabajar coordinados entre empresas, trabajadores y gobierno para seguir generando empleo formal y oportunidades de desarrollo”.</w:t>
      </w:r>
    </w:p>
    <w:p w14:paraId="4AFE5758" w14:textId="77777777" w:rsidR="00950271" w:rsidRPr="00950271" w:rsidRDefault="00950271" w:rsidP="00950271">
      <w:pPr>
        <w:jc w:val="both"/>
        <w:rPr>
          <w:rFonts w:ascii="Arial" w:hAnsi="Arial" w:cs="Arial"/>
          <w:sz w:val="28"/>
          <w:szCs w:val="28"/>
        </w:rPr>
      </w:pPr>
    </w:p>
    <w:p w14:paraId="54B49343" w14:textId="1A699813" w:rsidR="002B3777" w:rsidRPr="00201646" w:rsidRDefault="00950271" w:rsidP="00950271">
      <w:pPr>
        <w:jc w:val="both"/>
        <w:rPr>
          <w:rFonts w:ascii="Arial" w:hAnsi="Arial" w:cs="Arial"/>
          <w:sz w:val="28"/>
          <w:szCs w:val="28"/>
        </w:rPr>
      </w:pPr>
      <w:r w:rsidRPr="00950271">
        <w:rPr>
          <w:rFonts w:ascii="Arial" w:hAnsi="Arial" w:cs="Arial"/>
          <w:sz w:val="28"/>
          <w:szCs w:val="28"/>
        </w:rPr>
        <w:t>Estos primeros lugares consolidan a Nuevo León como referente nacional en empleo formal dentro de los principales sectores productivos del paí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0271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DB5F6-94E2-41A3-AD78-EA84C87F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12T13:53:00Z</dcterms:created>
  <dcterms:modified xsi:type="dcterms:W3CDTF">2026-02-12T13:53:00Z</dcterms:modified>
</cp:coreProperties>
</file>